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6284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4A45DA">
        <w:rPr>
          <w:rFonts w:ascii="Tahoma" w:hAnsi="Tahoma" w:cs="Tahoma"/>
          <w:b/>
          <w:color w:val="00AEF0"/>
        </w:rPr>
        <w:t>20</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E320CE">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D46EE2">
              <w:rPr>
                <w:noProof/>
                <w:webHidden/>
              </w:rPr>
              <w:t>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D46EE2">
              <w:rPr>
                <w:noProof/>
                <w:webHidden/>
              </w:rPr>
              <w:t>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D46EE2">
              <w:rPr>
                <w:noProof/>
                <w:webHidden/>
              </w:rPr>
              <w:t>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D46EE2">
              <w:rPr>
                <w:noProof/>
                <w:webHidden/>
              </w:rPr>
              <w:t>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D46EE2">
              <w:rPr>
                <w:noProof/>
                <w:webHidden/>
              </w:rPr>
              <w:t>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D46EE2">
              <w:rPr>
                <w:noProof/>
                <w:webHidden/>
              </w:rPr>
              <w:t>12</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D46EE2">
              <w:rPr>
                <w:noProof/>
                <w:webHidden/>
              </w:rPr>
              <w:t>1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D46EE2">
              <w:rPr>
                <w:noProof/>
                <w:webHidden/>
              </w:rPr>
              <w:t>14</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D46EE2">
              <w:rPr>
                <w:noProof/>
                <w:webHidden/>
              </w:rPr>
              <w:t>16</w:t>
            </w:r>
            <w:r w:rsidR="00996AF5">
              <w:rPr>
                <w:noProof/>
                <w:webHidden/>
              </w:rPr>
              <w:fldChar w:fldCharType="end"/>
            </w:r>
          </w:hyperlink>
        </w:p>
        <w:p w:rsidR="00996AF5" w:rsidRDefault="00E320CE">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D46EE2">
              <w:rPr>
                <w:noProof/>
                <w:webHidden/>
              </w:rPr>
              <w:t>1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D46EE2">
              <w:rPr>
                <w:noProof/>
                <w:webHidden/>
              </w:rPr>
              <w:t>1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D46EE2">
              <w:rPr>
                <w:noProof/>
                <w:webHidden/>
              </w:rPr>
              <w:t>1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D46EE2">
              <w:rPr>
                <w:noProof/>
                <w:webHidden/>
              </w:rPr>
              <w:t>1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D46EE2">
              <w:rPr>
                <w:noProof/>
                <w:webHidden/>
              </w:rPr>
              <w:t>1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D46EE2">
              <w:rPr>
                <w:noProof/>
                <w:webHidden/>
              </w:rPr>
              <w:t>28</w:t>
            </w:r>
            <w:r w:rsidR="00996AF5">
              <w:rPr>
                <w:noProof/>
                <w:webHidden/>
              </w:rPr>
              <w:fldChar w:fldCharType="end"/>
            </w:r>
          </w:hyperlink>
        </w:p>
        <w:p w:rsidR="00996AF5" w:rsidRDefault="00E320CE">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D46EE2">
              <w:rPr>
                <w:noProof/>
                <w:webHidden/>
              </w:rPr>
              <w:t>2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D46EE2">
              <w:rPr>
                <w:noProof/>
                <w:webHidden/>
              </w:rPr>
              <w:t>2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D46EE2">
              <w:rPr>
                <w:noProof/>
                <w:webHidden/>
              </w:rPr>
              <w:t>35</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D46EE2">
              <w:rPr>
                <w:noProof/>
                <w:webHidden/>
              </w:rPr>
              <w:t>3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D46EE2">
              <w:rPr>
                <w:noProof/>
                <w:webHidden/>
              </w:rPr>
              <w:t>42</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D46EE2">
              <w:rPr>
                <w:noProof/>
                <w:webHidden/>
              </w:rPr>
              <w:t>4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D46EE2">
              <w:rPr>
                <w:noProof/>
                <w:webHidden/>
              </w:rPr>
              <w:t>47</w:t>
            </w:r>
            <w:r w:rsidR="00996AF5">
              <w:rPr>
                <w:noProof/>
                <w:webHidden/>
              </w:rPr>
              <w:fldChar w:fldCharType="end"/>
            </w:r>
          </w:hyperlink>
        </w:p>
        <w:p w:rsidR="00996AF5" w:rsidRDefault="00E320CE">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D46EE2">
              <w:rPr>
                <w:noProof/>
                <w:webHidden/>
              </w:rPr>
              <w:t>5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D46EE2">
              <w:rPr>
                <w:noProof/>
                <w:webHidden/>
              </w:rPr>
              <w:t>5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D46EE2">
              <w:rPr>
                <w:noProof/>
                <w:webHidden/>
              </w:rPr>
              <w:t>5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D46EE2">
              <w:rPr>
                <w:noProof/>
                <w:webHidden/>
              </w:rPr>
              <w:t>55</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D46EE2">
              <w:rPr>
                <w:noProof/>
                <w:webHidden/>
              </w:rPr>
              <w:t>6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D46EE2">
              <w:rPr>
                <w:noProof/>
                <w:webHidden/>
              </w:rPr>
              <w:t>6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D46EE2">
              <w:rPr>
                <w:noProof/>
                <w:webHidden/>
              </w:rPr>
              <w:t>82</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D46EE2">
              <w:rPr>
                <w:noProof/>
                <w:webHidden/>
              </w:rPr>
              <w:t>91</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D46EE2">
              <w:rPr>
                <w:noProof/>
                <w:webHidden/>
              </w:rPr>
              <w:t>96</w:t>
            </w:r>
            <w:r w:rsidR="00996AF5">
              <w:rPr>
                <w:noProof/>
                <w:webHidden/>
              </w:rPr>
              <w:fldChar w:fldCharType="end"/>
            </w:r>
          </w:hyperlink>
        </w:p>
        <w:p w:rsidR="00996AF5" w:rsidRDefault="00E320CE">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D46EE2">
              <w:rPr>
                <w:noProof/>
                <w:webHidden/>
              </w:rPr>
              <w:t>101</w:t>
            </w:r>
            <w:r w:rsidR="00996AF5">
              <w:rPr>
                <w:noProof/>
                <w:webHidden/>
              </w:rPr>
              <w:fldChar w:fldCharType="end"/>
            </w:r>
          </w:hyperlink>
        </w:p>
        <w:p w:rsidR="00996AF5" w:rsidRPr="00996AF5" w:rsidRDefault="00996AF5" w:rsidP="00996AF5">
          <w:pPr>
            <w:rPr>
              <w:noProof/>
            </w:rPr>
          </w:pPr>
        </w:p>
        <w:p w:rsidR="00996AF5" w:rsidRDefault="00E320CE">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D46EE2">
              <w:rPr>
                <w:noProof/>
                <w:webHidden/>
              </w:rPr>
              <w:t>105</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D46EE2">
              <w:rPr>
                <w:noProof/>
                <w:webHidden/>
              </w:rPr>
              <w:t>105</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D46EE2">
              <w:rPr>
                <w:noProof/>
                <w:webHidden/>
              </w:rPr>
              <w:t>106</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D46EE2">
              <w:rPr>
                <w:noProof/>
                <w:webHidden/>
              </w:rPr>
              <w:t>10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D46EE2">
              <w:rPr>
                <w:noProof/>
                <w:webHidden/>
              </w:rPr>
              <w:t>10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D46EE2">
              <w:rPr>
                <w:noProof/>
                <w:webHidden/>
              </w:rPr>
              <w:t>10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D46EE2">
              <w:rPr>
                <w:noProof/>
                <w:webHidden/>
              </w:rPr>
              <w:t>11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D46EE2">
              <w:rPr>
                <w:noProof/>
                <w:webHidden/>
              </w:rPr>
              <w:t>114</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D46EE2">
              <w:rPr>
                <w:noProof/>
                <w:webHidden/>
              </w:rPr>
              <w:t>11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D46EE2">
              <w:rPr>
                <w:noProof/>
                <w:webHidden/>
              </w:rPr>
              <w:t>122</w:t>
            </w:r>
            <w:r w:rsidR="00996AF5">
              <w:rPr>
                <w:noProof/>
                <w:webHidden/>
              </w:rPr>
              <w:fldChar w:fldCharType="end"/>
            </w:r>
          </w:hyperlink>
        </w:p>
        <w:p w:rsidR="00996AF5" w:rsidRDefault="00E320CE">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D46EE2">
              <w:rPr>
                <w:noProof/>
                <w:webHidden/>
              </w:rPr>
              <w:t>124</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D46EE2">
              <w:rPr>
                <w:noProof/>
                <w:webHidden/>
              </w:rPr>
              <w:t>124</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D46EE2">
              <w:rPr>
                <w:noProof/>
                <w:webHidden/>
              </w:rPr>
              <w:t>125</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D46EE2">
              <w:rPr>
                <w:noProof/>
                <w:webHidden/>
              </w:rPr>
              <w:t>12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D46EE2">
              <w:rPr>
                <w:noProof/>
                <w:webHidden/>
              </w:rPr>
              <w:t>131</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D46EE2">
              <w:rPr>
                <w:noProof/>
                <w:webHidden/>
              </w:rPr>
              <w:t>13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D46EE2">
              <w:rPr>
                <w:noProof/>
                <w:webHidden/>
              </w:rPr>
              <w:t>142</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D46EE2">
              <w:rPr>
                <w:noProof/>
                <w:webHidden/>
              </w:rPr>
              <w:t>14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D46EE2">
              <w:rPr>
                <w:noProof/>
                <w:webHidden/>
              </w:rPr>
              <w:t>155</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D46EE2">
              <w:rPr>
                <w:noProof/>
                <w:webHidden/>
              </w:rPr>
              <w:t>156</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D46EE2">
              <w:rPr>
                <w:noProof/>
                <w:webHidden/>
              </w:rPr>
              <w:t>157</w:t>
            </w:r>
            <w:r w:rsidR="00996AF5">
              <w:rPr>
                <w:noProof/>
                <w:webHidden/>
              </w:rPr>
              <w:fldChar w:fldCharType="end"/>
            </w:r>
          </w:hyperlink>
        </w:p>
        <w:p w:rsidR="00996AF5" w:rsidRDefault="00E320CE">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D46EE2">
              <w:rPr>
                <w:noProof/>
                <w:webHidden/>
              </w:rPr>
              <w:t>161</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D46EE2">
              <w:rPr>
                <w:noProof/>
                <w:webHidden/>
              </w:rPr>
              <w:t>161</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D46EE2">
              <w:rPr>
                <w:noProof/>
                <w:webHidden/>
              </w:rPr>
              <w:t>16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D46EE2">
              <w:rPr>
                <w:noProof/>
                <w:webHidden/>
              </w:rPr>
              <w:t>166</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D46EE2">
              <w:rPr>
                <w:noProof/>
                <w:webHidden/>
              </w:rPr>
              <w:t>16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D46EE2">
              <w:rPr>
                <w:noProof/>
                <w:webHidden/>
              </w:rPr>
              <w:t>16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D46EE2">
              <w:rPr>
                <w:noProof/>
                <w:webHidden/>
              </w:rPr>
              <w:t>16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D46EE2">
              <w:rPr>
                <w:noProof/>
                <w:webHidden/>
              </w:rPr>
              <w:t>170</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D46EE2">
              <w:rPr>
                <w:noProof/>
                <w:webHidden/>
              </w:rPr>
              <w:t>17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D46EE2">
              <w:rPr>
                <w:noProof/>
                <w:webHidden/>
              </w:rPr>
              <w:t>175</w:t>
            </w:r>
            <w:r w:rsidR="00996AF5">
              <w:rPr>
                <w:noProof/>
                <w:webHidden/>
              </w:rPr>
              <w:fldChar w:fldCharType="end"/>
            </w:r>
          </w:hyperlink>
        </w:p>
        <w:p w:rsidR="00996AF5" w:rsidRDefault="00E320CE">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D46EE2">
              <w:rPr>
                <w:noProof/>
                <w:webHidden/>
              </w:rPr>
              <w:t>17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D46EE2">
              <w:rPr>
                <w:noProof/>
                <w:webHidden/>
              </w:rPr>
              <w:t>17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D46EE2">
              <w:rPr>
                <w:noProof/>
                <w:webHidden/>
              </w:rPr>
              <w:t>17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D46EE2">
              <w:rPr>
                <w:noProof/>
                <w:webHidden/>
              </w:rPr>
              <w:t>188</w:t>
            </w:r>
            <w:r w:rsidR="00996AF5">
              <w:rPr>
                <w:noProof/>
                <w:webHidden/>
              </w:rPr>
              <w:fldChar w:fldCharType="end"/>
            </w:r>
          </w:hyperlink>
        </w:p>
        <w:p w:rsidR="00996AF5" w:rsidRDefault="00E320CE">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D46EE2">
              <w:rPr>
                <w:noProof/>
                <w:webHidden/>
              </w:rPr>
              <w:t>197</w:t>
            </w:r>
            <w:r w:rsidR="00996AF5">
              <w:rPr>
                <w:noProof/>
                <w:webHidden/>
              </w:rPr>
              <w:fldChar w:fldCharType="end"/>
            </w:r>
          </w:hyperlink>
        </w:p>
        <w:p w:rsidR="00996AF5" w:rsidRDefault="00E320CE">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D46EE2">
              <w:rPr>
                <w:noProof/>
                <w:webHidden/>
              </w:rPr>
              <w:t>19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D46EE2">
              <w:rPr>
                <w:noProof/>
                <w:webHidden/>
              </w:rPr>
              <w:t>19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D46EE2">
              <w:rPr>
                <w:noProof/>
                <w:webHidden/>
              </w:rPr>
              <w:t>200</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D46EE2">
              <w:rPr>
                <w:noProof/>
                <w:webHidden/>
              </w:rPr>
              <w:t>20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D46EE2">
              <w:rPr>
                <w:noProof/>
                <w:webHidden/>
              </w:rPr>
              <w:t>210</w:t>
            </w:r>
            <w:r w:rsidR="00996AF5">
              <w:rPr>
                <w:noProof/>
                <w:webHidden/>
              </w:rPr>
              <w:fldChar w:fldCharType="end"/>
            </w:r>
          </w:hyperlink>
        </w:p>
        <w:p w:rsidR="00996AF5" w:rsidRDefault="00E320CE">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D46EE2">
              <w:rPr>
                <w:noProof/>
                <w:webHidden/>
              </w:rPr>
              <w:t>224</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D46EE2">
              <w:rPr>
                <w:noProof/>
                <w:webHidden/>
              </w:rPr>
              <w:t>224</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D46EE2">
              <w:rPr>
                <w:noProof/>
                <w:webHidden/>
              </w:rPr>
              <w:t>224</w:t>
            </w:r>
            <w:r w:rsidR="00996AF5">
              <w:rPr>
                <w:noProof/>
                <w:webHidden/>
              </w:rPr>
              <w:fldChar w:fldCharType="end"/>
            </w:r>
          </w:hyperlink>
        </w:p>
        <w:p w:rsidR="00996AF5" w:rsidRDefault="00E320CE">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D46EE2">
              <w:rPr>
                <w:noProof/>
                <w:webHidden/>
              </w:rPr>
              <w:t>22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D46EE2">
              <w:rPr>
                <w:noProof/>
                <w:webHidden/>
              </w:rPr>
              <w:t>22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D46EE2">
              <w:rPr>
                <w:noProof/>
                <w:webHidden/>
              </w:rPr>
              <w:t>229</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D46EE2">
              <w:rPr>
                <w:noProof/>
                <w:webHidden/>
              </w:rPr>
              <w:t>231</w:t>
            </w:r>
            <w:r w:rsidR="00996AF5">
              <w:rPr>
                <w:noProof/>
                <w:webHidden/>
              </w:rPr>
              <w:fldChar w:fldCharType="end"/>
            </w:r>
          </w:hyperlink>
        </w:p>
        <w:p w:rsidR="00996AF5" w:rsidRDefault="00E320CE">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D46EE2">
              <w:rPr>
                <w:noProof/>
                <w:webHidden/>
              </w:rPr>
              <w:t>246</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D46EE2">
              <w:rPr>
                <w:noProof/>
                <w:webHidden/>
              </w:rPr>
              <w:t>246</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D46EE2">
              <w:rPr>
                <w:noProof/>
                <w:webHidden/>
              </w:rPr>
              <w:t>24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D46EE2">
              <w:rPr>
                <w:noProof/>
                <w:webHidden/>
              </w:rPr>
              <w:t>24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D46EE2">
              <w:rPr>
                <w:noProof/>
                <w:webHidden/>
              </w:rPr>
              <w:t>248</w:t>
            </w:r>
            <w:r w:rsidR="00996AF5">
              <w:rPr>
                <w:noProof/>
                <w:webHidden/>
              </w:rPr>
              <w:fldChar w:fldCharType="end"/>
            </w:r>
          </w:hyperlink>
        </w:p>
        <w:p w:rsidR="00996AF5" w:rsidRDefault="00E320CE">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D46EE2">
              <w:rPr>
                <w:noProof/>
                <w:webHidden/>
              </w:rPr>
              <w:t>251</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D46EE2">
              <w:rPr>
                <w:noProof/>
                <w:webHidden/>
              </w:rPr>
              <w:t>251</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D46EE2">
              <w:rPr>
                <w:noProof/>
                <w:webHidden/>
              </w:rPr>
              <w:t>253</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D46EE2">
              <w:rPr>
                <w:noProof/>
                <w:webHidden/>
              </w:rPr>
              <w:t>254</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D46EE2">
              <w:rPr>
                <w:noProof/>
                <w:webHidden/>
              </w:rPr>
              <w:t>255</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D46EE2">
              <w:rPr>
                <w:noProof/>
                <w:webHidden/>
              </w:rPr>
              <w:t>257</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D46EE2">
              <w:rPr>
                <w:noProof/>
                <w:webHidden/>
              </w:rPr>
              <w:t>258</w:t>
            </w:r>
            <w:r w:rsidR="00996AF5">
              <w:rPr>
                <w:noProof/>
                <w:webHidden/>
              </w:rPr>
              <w:fldChar w:fldCharType="end"/>
            </w:r>
          </w:hyperlink>
        </w:p>
        <w:p w:rsidR="00996AF5" w:rsidRDefault="00E320CE">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D46EE2">
              <w:rPr>
                <w:noProof/>
                <w:webHidden/>
              </w:rPr>
              <w:t>260</w:t>
            </w:r>
            <w:r w:rsidR="00996AF5">
              <w:rPr>
                <w:noProof/>
                <w:webHidden/>
              </w:rPr>
              <w:fldChar w:fldCharType="end"/>
            </w:r>
          </w:hyperlink>
        </w:p>
        <w:p w:rsidR="00996AF5" w:rsidRDefault="00E320CE">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D46EE2">
              <w:rPr>
                <w:noProof/>
                <w:webHidden/>
              </w:rPr>
              <w:t>264</w:t>
            </w:r>
            <w:r w:rsidR="00996AF5">
              <w:rPr>
                <w:noProof/>
                <w:webHidden/>
              </w:rPr>
              <w:fldChar w:fldCharType="end"/>
            </w:r>
          </w:hyperlink>
        </w:p>
        <w:p w:rsidR="00996AF5" w:rsidRDefault="00E320CE">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D46EE2">
              <w:rPr>
                <w:noProof/>
                <w:webHidden/>
              </w:rPr>
              <w:t>265</w:t>
            </w:r>
            <w:r w:rsidR="00996AF5">
              <w:rPr>
                <w:noProof/>
                <w:webHidden/>
              </w:rPr>
              <w:fldChar w:fldCharType="end"/>
            </w:r>
          </w:hyperlink>
        </w:p>
        <w:p w:rsidR="00996AF5" w:rsidRDefault="00E320CE">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D46EE2">
              <w:rPr>
                <w:noProof/>
                <w:webHidden/>
              </w:rPr>
              <w:t>266</w:t>
            </w:r>
            <w:r w:rsidR="00996AF5">
              <w:rPr>
                <w:noProof/>
                <w:webHidden/>
              </w:rPr>
              <w:fldChar w:fldCharType="end"/>
            </w:r>
          </w:hyperlink>
        </w:p>
        <w:p w:rsidR="00996AF5" w:rsidRDefault="00E320CE">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D46EE2">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21888"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46EE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1888;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46EE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875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06D5DD" id="Group 77979" o:spid="_x0000_s1029" style="position:absolute;left:0;text-align:left;margin-left:93.6pt;margin-top:68.2pt;width:264.25pt;height:265.7pt;z-index:25165875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A2076" w:rsidRPr="00C7343D" w:rsidRDefault="002A207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977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54C2C8" id="Group 77980" o:spid="_x0000_s1032" style="position:absolute;left:0;text-align:left;margin-left:0;margin-top:0;width:264.2pt;height:265.65pt;z-index:25165977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6080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CADBD" id="Group 77983" o:spid="_x0000_s1035" style="position:absolute;left:0;text-align:left;margin-left:0;margin-top:0;width:264.2pt;height:276.1pt;z-index:25166080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731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78023" o:spid="_x0000_s1038" style="position:absolute;left:0;text-align:left;margin-left:0;margin-top:43.35pt;width:302.4pt;height:134.65pt;z-index:25159731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601408"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id="Group 77963" o:spid="_x0000_s1041" style="position:absolute;left:0;text-align:left;margin-left:39.25pt;margin-top:41.85pt;width:372.45pt;height:110.45pt;z-index:251601408"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5158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1F81D4" id="Group 77881" o:spid="_x0000_s1044" style="position:absolute;left:0;text-align:left;margin-left:0;margin-top:24.65pt;width:258pt;height:145.1pt;z-index:25165158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5363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C0EE159" id="Group 77882" o:spid="_x0000_s1047" style="position:absolute;left:0;text-align:left;margin-left:0;margin-top:10.1pt;width:359.1pt;height:200.2pt;z-index:25165363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eastAsia="en-GB"/>
        </w:rPr>
        <mc:AlternateContent>
          <mc:Choice Requires="wpg">
            <w:drawing>
              <wp:anchor distT="0" distB="0" distL="114300" distR="114300" simplePos="0" relativeHeight="25163929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5F62B86" id="Group 77888" o:spid="_x0000_s1050" style="position:absolute;margin-left:0;margin-top:37.5pt;width:359.1pt;height:197.45pt;z-index:25163929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320C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320C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320C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670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E320CE"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E320CE"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320C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320C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320C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eastAsia="en-GB"/>
        </w:rPr>
        <mc:AlternateContent>
          <mc:Choice Requires="wpg">
            <w:drawing>
              <wp:anchor distT="0" distB="0" distL="114300" distR="114300" simplePos="0" relativeHeight="2516034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ECDC251" id="Group 9" o:spid="_x0000_s1053" style="position:absolute;left:0;text-align:left;margin-left:0;margin-top:15.25pt;width:154.2pt;height:106.25pt;z-index:2516034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320CE"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eastAsia="en-GB"/>
        </w:rPr>
        <mc:AlternateContent>
          <mc:Choice Requires="wpg">
            <w:drawing>
              <wp:anchor distT="0" distB="0" distL="114300" distR="114300" simplePos="0" relativeHeight="251628032"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C2DCEF" id="Group 125" o:spid="_x0000_s1056" style="position:absolute;margin-left:0;margin-top:41.75pt;width:286.55pt;height:315.3pt;z-index:251628032;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E03E73" id="Group 129" o:spid="_x0000_s1059" style="position:absolute;left:0;text-align:left;margin-left:0;margin-top:75.6pt;width:263.5pt;height:293.7pt;z-index:251627008;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eastAsia="en-GB"/>
        </w:rPr>
        <mc:AlternateContent>
          <mc:Choice Requires="wpg">
            <w:drawing>
              <wp:anchor distT="0" distB="0" distL="114300" distR="114300" simplePos="0" relativeHeight="25163315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F489DD" id="Group 130" o:spid="_x0000_s1062" style="position:absolute;left:0;text-align:left;margin-left:0;margin-top:0;width:263.45pt;height:293.7pt;z-index:25163315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2A2076" w:rsidRPr="005A1C15" w:rsidRDefault="002A2076"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2A2076" w:rsidRPr="005A1C15" w:rsidRDefault="002A2076"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320C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320C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320C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35200"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F946A82" id="Group 135" o:spid="_x0000_s1071" style="position:absolute;margin-left:0;margin-top:27.5pt;width:208.8pt;height:147.6pt;z-index:251635200;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2A2076" w:rsidRPr="00E57C3C" w:rsidRDefault="002A2076"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2A2076" w:rsidRPr="00E57C3C" w:rsidRDefault="002A2076"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320C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7552"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973473" id="Group 61" o:spid="_x0000_s1077" style="position:absolute;left:0;text-align:left;margin-left:0;margin-top:16.55pt;width:223.2pt;height:245.5pt;z-index:251607552;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96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83A5DD3" id="Group 64" o:spid="_x0000_s1080" style="position:absolute;left:0;text-align:left;margin-left:0;margin-top:35.65pt;width:452.15pt;height:247.65pt;z-index:2516096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4236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846E90" id="Group 67" o:spid="_x0000_s1083" style="position:absolute;left:0;text-align:left;margin-left:0;margin-top:340.3pt;width:452.15pt;height:248.1pt;z-index:25164236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4339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331F30" id="Group 86" o:spid="_x0000_s1086" style="position:absolute;margin-left:0;margin-top:0;width:452.15pt;height:248.05pt;z-index:25164339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320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320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320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320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320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320C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116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3049493" id="Group 70" o:spid="_x0000_s1089" style="position:absolute;left:0;text-align:left;margin-left:0;margin-top:-48.3pt;width:452.15pt;height:248.05pt;z-index:2516116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320C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320C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320C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320C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320C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320C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320C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320C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320C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320C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6387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DEAEDF" id="Group 77988" o:spid="_x0000_s1092" style="position:absolute;left:0;text-align:left;margin-left:0;margin-top:0;width:339.9pt;height:543pt;z-index:25166387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320C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320C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320C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320C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eastAsia="en-GB"/>
        </w:rPr>
        <mc:AlternateContent>
          <mc:Choice Requires="wpg">
            <w:drawing>
              <wp:anchor distT="0" distB="0" distL="114300" distR="114300" simplePos="0" relativeHeight="25166694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56D32C" id="Group 77991" o:spid="_x0000_s1099" style="position:absolute;margin-left:0;margin-top:47.65pt;width:423pt;height:258.6pt;z-index:25166694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320C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7792"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B511C5" id="Group 15" o:spid="_x0000_s1102" style="position:absolute;left:0;text-align:left;margin-left:0;margin-top:267.65pt;width:231.8pt;height:254.8pt;z-index:251617792;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eastAsia="en-GB"/>
        </w:rPr>
        <mc:AlternateContent>
          <mc:Choice Requires="wpg">
            <w:drawing>
              <wp:anchor distT="0" distB="0" distL="114300" distR="114300" simplePos="0" relativeHeight="251618816"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D0E946" id="Group 18" o:spid="_x0000_s1105" style="position:absolute;left:0;text-align:left;margin-left:0;margin-top:0;width:224.15pt;height:245.2pt;z-index:251618816;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320C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E320CE"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772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E850060" id="Group 77872" o:spid="_x0000_s1111" style="position:absolute;left:0;text-align:left;margin-left:0;margin-top:414.85pt;width:354.95pt;height:174.95pt;z-index:25165772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E320C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320C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320C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E320C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7411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27DEC5" id="Group 77919" o:spid="_x0000_s1114" style="position:absolute;left:0;text-align:left;margin-left:-.1pt;margin-top:39.1pt;width:451.4pt;height:157.6pt;z-index:25167411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820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400F124" id="Text Box 2" o:spid="_x0000_s1117" type="#_x0000_t202" style="position:absolute;left:0;text-align:left;margin-left:145.75pt;margin-top:156.75pt;width:67.3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7513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F3F074" id="Group 77922" o:spid="_x0000_s1118" style="position:absolute;left:0;text-align:left;margin-left:0;margin-top:57.3pt;width:451.45pt;height:256.3pt;z-index:25167513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718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A2076" w:rsidRPr="00C834F1" w:rsidRDefault="002A207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DBF51E2" id="_x0000_s1121" type="#_x0000_t202" style="position:absolute;left:0;text-align:left;margin-left:107.75pt;margin-top:65.95pt;width:71.3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2A2076" w:rsidRPr="00C834F1" w:rsidRDefault="002A2076">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923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06BA4DA" id="_x0000_s1122" type="#_x0000_t202" style="position:absolute;left:0;text-align:left;margin-left:365.3pt;margin-top:167.35pt;width:67.3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7616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EB4C796" id="Group 77925" o:spid="_x0000_s1123" style="position:absolute;left:0;text-align:left;margin-left:-.1pt;margin-top:59.6pt;width:451.4pt;height:103.6pt;z-index:25167616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eastAsia="en-GB"/>
        </w:rPr>
        <mc:AlternateContent>
          <mc:Choice Requires="wpg">
            <w:drawing>
              <wp:anchor distT="0" distB="0" distL="114300" distR="114300" simplePos="0" relativeHeight="25163724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D9FCA9" id="Group 77928" o:spid="_x0000_s1126" style="position:absolute;left:0;text-align:left;margin-left:0;margin-top:0;width:304.2pt;height:201.9pt;z-index:25163724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8128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62E332" id="Group 24" o:spid="_x0000_s1129" style="position:absolute;left:0;text-align:left;margin-left:2in;margin-top:42.9pt;width:163.3pt;height:194.15pt;z-index:25168128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8230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7DC76F" id="Group 77840" o:spid="_x0000_s1132" style="position:absolute;margin-left:92.65pt;margin-top:0;width:265.9pt;height:680.05pt;z-index:25168230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320C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320C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320C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320C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20864"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D10B133" id="Group 78005" o:spid="_x0000_s1148" style="position:absolute;left:0;text-align:left;margin-left:0;margin-top:38pt;width:216.25pt;height:165.6pt;z-index:251620864;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4544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ADB8271" id="Group 78003" o:spid="_x0000_s1151" style="position:absolute;left:0;text-align:left;margin-left:0;margin-top:14.2pt;width:241.2pt;height:173.5pt;z-index:25164544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A2076" w:rsidRDefault="002A2076"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320C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320C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320C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320C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320C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320C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eastAsia="en-GB"/>
        </w:rPr>
        <mc:AlternateContent>
          <mc:Choice Requires="wpg">
            <w:drawing>
              <wp:anchor distT="0" distB="0" distL="114300" distR="114300" simplePos="0" relativeHeight="25164032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A2076" w:rsidRPr="005044DE" w:rsidRDefault="002A207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3236F7" id="Group 78007" o:spid="_x0000_s1160" style="position:absolute;left:0;text-align:left;margin-left:76.55pt;margin-top:43.65pt;width:296.6pt;height:241.35pt;z-index:25164032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A2076" w:rsidRPr="005044DE" w:rsidRDefault="002A207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3A708" id="Group 77947" o:spid="_x0000_s1163" style="position:absolute;left:0;text-align:left;margin-left:0;margin-top:12.65pt;width:187.9pt;height:167pt;z-index:25156966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7068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4174DA" id="Group 77932" o:spid="_x0000_s1166" style="position:absolute;left:0;text-align:left;margin-left:0;margin-top:33.9pt;width:314.05pt;height:251.2pt;z-index:25157068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320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320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320C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320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320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320C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320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320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320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320C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7171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0CBC8B" id="Group 77945" o:spid="_x0000_s1169" style="position:absolute;left:0;text-align:left;margin-left:0;margin-top:339pt;width:263.3pt;height:253.5pt;z-index:25157171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A2076" w:rsidRPr="00CD71AC" w:rsidRDefault="002A207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A2076" w:rsidRPr="00CD71AC" w:rsidRDefault="002A207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eastAsia="en-GB"/>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A2076" w:rsidRPr="009F59E0" w:rsidRDefault="002A207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A2076" w:rsidRPr="009F59E0" w:rsidRDefault="002A2076"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eastAsia="en-GB"/>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A2076" w:rsidRPr="00CC584F" w:rsidRDefault="002A207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A2076" w:rsidRPr="00CC584F" w:rsidRDefault="002A207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eastAsia="en-GB"/>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A2076" w:rsidRPr="00CC584F" w:rsidRDefault="002A207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A2076" w:rsidRPr="00CC584F" w:rsidRDefault="002A207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320C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320C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7478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cx1="http://schemas.microsoft.com/office/drawing/2015/9/8/chartex">
            <w:pict>
              <v:group w14:anchorId="1AA541F3" id="Group 34" o:spid="_x0000_s1184" style="position:absolute;left:0;text-align:left;margin-left:0;margin-top:78.4pt;width:452.15pt;height:234.15pt;z-index:25157478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320C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320C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E320CE"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E320CE"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E320CE"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320C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320C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320C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320C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320C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320C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320C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320C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320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320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320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320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320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320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320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580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FF98AD" id="Group 77934" o:spid="_x0000_s1193" style="position:absolute;left:0;text-align:left;margin-left:55.5pt;margin-top:72.1pt;width:339.6pt;height:283.75pt;z-index:25157580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683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616B66" id="Group 77948" o:spid="_x0000_s1196" style="position:absolute;left:0;text-align:left;margin-left:120pt;margin-top:81.35pt;width:210.95pt;height:192.25pt;z-index:25157683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320C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320C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320C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320C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eastAsia="en-GB"/>
        </w:rPr>
        <mc:AlternateContent>
          <mc:Choice Requires="wpg">
            <w:drawing>
              <wp:anchor distT="0" distB="0" distL="114300" distR="114300" simplePos="0" relativeHeight="25168332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4D7FE85" id="Group 77935" o:spid="_x0000_s1199" style="position:absolute;left:0;text-align:left;margin-left:0;margin-top:204.9pt;width:211.8pt;height:176.1pt;z-index:25168332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jRGIVxItdLrZ0BiNUqL+egM&#10;v5G4/o45f88sHjAo8Sj7b/iUtd7NU91KaVJp+/dberJHibGbJjs8iPPU/bVlNNHqLwrFp9ezE2wn&#10;rDpBbZulRnugjRFNEOFgfd2JpdXNd3BjQbdgiymOu+ap78Slj88y3nouFotgFAfjnXowGKd5IDDB&#10;/Lj/zqxpqe3Bmq+6oxcrThgebUNbmsXWA/hA/yOK4a0KVA9SeGlDZ7e/Cugp/3kdrI6/X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f6N+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200"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8" o:title=""/>
                  <v:path arrowok="t"/>
                </v:shape>
                <v:shape id="Text Box 77933" o:spid="_x0000_s1201"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320C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320C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eastAsia="en-GB"/>
        </w:rPr>
        <mc:AlternateContent>
          <mc:Choice Requires="wpg">
            <w:drawing>
              <wp:anchor distT="0" distB="0" distL="114300" distR="114300" simplePos="0" relativeHeight="25168537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A2076" w:rsidRPr="0008746B" w:rsidRDefault="002A207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13255F" id="Group 139" o:spid="_x0000_s1202" style="position:absolute;left:0;text-align:left;margin-left:121.95pt;margin-top:371.5pt;width:207.35pt;height:172.8pt;z-index:25168537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vMYH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A2076" w:rsidRPr="0008746B" w:rsidRDefault="002A207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eastAsia="en-GB"/>
        </w:rPr>
        <mc:AlternateContent>
          <mc:Choice Requires="wpg">
            <w:drawing>
              <wp:anchor distT="0" distB="0" distL="114300" distR="114300" simplePos="0" relativeHeight="25168742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3D94185" id="Group 144" o:spid="_x0000_s1205" style="position:absolute;left:0;text-align:left;margin-left:0;margin-top:0;width:293.85pt;height:250pt;z-index:25168742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l7scF8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206"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42" o:title=""/>
                  <v:path arrowok="t"/>
                </v:shape>
                <v:shape id="Text Box 143" o:spid="_x0000_s1207"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320C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320C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320C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320C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320C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320C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8297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157396" id="Group 76" o:spid="_x0000_s1208" style="position:absolute;left:0;text-align:left;margin-left:55.35pt;margin-top:36.95pt;width:339.85pt;height:206.55pt;z-index:25158297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320C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C9E438" id="Group 79" o:spid="_x0000_s1211" style="position:absolute;left:0;text-align:left;margin-left:0;margin-top:12.6pt;width:352.05pt;height:231.75pt;z-index:25158400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320C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44785F81" id="Group 85" o:spid="_x0000_s1214" style="position:absolute;left:0;text-align:left;margin-left:69.6pt;margin-top:32.8pt;width:312pt;height:249.95pt;z-index:25158604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8502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E29D9E0" id="Group 82" o:spid="_x0000_s1217" style="position:absolute;margin-left:0;margin-top:291.95pt;width:331.9pt;height:198.65pt;z-index:25158502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320C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320C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320C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320C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320C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320C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320C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320C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320C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320C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320C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320C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4851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F8F146" id="Group 77866" o:spid="_x0000_s1220" style="position:absolute;left:0;text-align:left;margin-left:109.2pt;margin-top:364.8pt;width:232.1pt;height:259.3pt;z-index:25164851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320C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320C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320C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320C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320C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320C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320C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320C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320C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320C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320C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320C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320C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E320CE"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E320C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320C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320C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320C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320C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320C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320C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320C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320C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320C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320C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320C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6049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1250007" id="Group 43" o:spid="_x0000_s1223" style="position:absolute;left:0;text-align:left;margin-left:0;margin-top:76.35pt;width:243.6pt;height:193.35pt;z-index:2516049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320C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9372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444224" id="Group 46" o:spid="_x0000_s1226" style="position:absolute;left:0;text-align:left;margin-left:0;margin-top:5.95pt;width:452.15pt;height:245.55pt;z-index:25159372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320C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9328"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573A247" id="Group 77893" o:spid="_x0000_s1229" style="position:absolute;left:0;text-align:left;margin-left:0;margin-top:95.3pt;width:404.25pt;height:232.1pt;z-index:251619328;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E320C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320C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320C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320C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9577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70C6C14" id="Group 49" o:spid="_x0000_s1232" style="position:absolute;left:0;text-align:left;margin-left:0;margin-top:37.4pt;width:452.15pt;height:245.55pt;z-index:-25172070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320C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320C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320C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320C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59782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2EF7A" id="Group 77911" o:spid="_x0000_s1235" style="position:absolute;left:0;text-align:left;margin-left:0;margin-top:0;width:271.45pt;height:450.3pt;z-index:25159782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320C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6029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8714BA" id="Group 58" o:spid="_x0000_s1242" style="position:absolute;left:0;text-align:left;margin-left:0;margin-top:87.2pt;width:451.4pt;height:234.6pt;z-index:2516029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320C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320C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320C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320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320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320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320C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320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320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320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E320C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E320C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E320C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E320C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E320C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E320C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320C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320C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eastAsia="en-GB"/>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E320C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E320C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A2076" w:rsidRPr="00BB33A9" w:rsidRDefault="002A2076"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A2076" w:rsidRPr="00BB33A9" w:rsidRDefault="002A207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9168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922CD59" id="Group 30" o:spid="_x0000_s1283" style="position:absolute;left:0;text-align:left;margin-left:78.6pt;margin-top:46.7pt;width:294.6pt;height:285pt;z-index:25159168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9014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DE01F4" id="Group 292" o:spid="_x0000_s1289" style="position:absolute;left:0;text-align:left;margin-left:0;margin-top:84.25pt;width:137.5pt;height:140.2pt;z-index:25159014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E320C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E320C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101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2CA438" id="Group 296" o:spid="_x0000_s1292" style="position:absolute;left:0;text-align:left;margin-left:0;margin-top:0;width:208.8pt;height:266.4pt;z-index:2516101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EE498E5" id="Group 77914" o:spid="_x0000_s1298" style="position:absolute;left:0;text-align:left;margin-left:0;margin-top:0;width:321.1pt;height:480.95pt;z-index:25158707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809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00D32D" id="Group 77891" o:spid="_x0000_s1305" style="position:absolute;left:0;text-align:left;margin-left:0;margin-top:0;width:231.1pt;height:522.7pt;z-index:25158809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912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777C7F0" id="Group 77907" o:spid="_x0000_s1312" style="position:absolute;left:0;text-align:left;margin-left:0;margin-top:0;width:478.05pt;height:329.75pt;z-index:25158912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E320C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A2076" w:rsidRPr="00F83EE0" w:rsidRDefault="002A207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A2076" w:rsidRPr="00F83EE0" w:rsidRDefault="002A207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320C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320C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320C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320C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320C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320C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320C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320C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320C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320C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320C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320C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320C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320C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320C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320C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320C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320C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320C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320C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320C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320C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320C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320C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320C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E320C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E320C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A2076" w:rsidRDefault="002A207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A2076" w:rsidRDefault="002A207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E320C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E320C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320C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320C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320C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320C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E320C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E320C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E320C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A2076" w:rsidRDefault="002A207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A2076" w:rsidRDefault="002A207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E320C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320C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E320C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320C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E320C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320C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320C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320C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E320C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E320C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E320C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E320C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E320C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320C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320C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E320C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E320C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320C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320C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320C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E320C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320C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320C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E320C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320C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320C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E320C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E320C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E320CE"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320C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320C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320C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320C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320C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320C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9219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DA8055" id="Group 293" o:spid="_x0000_s1347" style="position:absolute;left:0;text-align:left;margin-left:-.2pt;margin-top:64.8pt;width:451.45pt;height:313.1pt;z-index:25159219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9321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414AD10" id="Group 27" o:spid="_x0000_s1350" style="position:absolute;left:0;text-align:left;margin-left:65.4pt;margin-top:0;width:319.7pt;height:210.25pt;z-index:25159321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A2076" w:rsidRPr="004A3580" w:rsidRDefault="002A207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A2076" w:rsidRPr="004A3580" w:rsidRDefault="002A207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9424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B62147" id="Group 77938" o:spid="_x0000_s1356" style="position:absolute;margin-left:0;margin-top:0;width:257.1pt;height:343.35pt;z-index:25159424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eastAsia="en-GB"/>
        </w:rPr>
        <mc:AlternateContent>
          <mc:Choice Requires="wpg">
            <w:drawing>
              <wp:anchor distT="0" distB="0" distL="114300" distR="114300" simplePos="0" relativeHeight="25159526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614A73" id="Group 305" o:spid="_x0000_s1359" style="position:absolute;margin-left:0;margin-top:0;width:451.45pt;height:290.8pt;z-index:25159526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eastAsia="en-GB"/>
        </w:rPr>
        <mc:AlternateContent>
          <mc:Choice Requires="wpg">
            <w:drawing>
              <wp:anchor distT="0" distB="0" distL="114300" distR="114300" simplePos="0" relativeHeight="25159628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3AA2CA" id="Group 309" o:spid="_x0000_s1362" style="position:absolute;margin-left:19.4pt;margin-top:14.2pt;width:376.55pt;height:284.3pt;z-index:25159628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0BCE62F" id="Group 77832" o:spid="_x0000_s1365" style="position:absolute;margin-left:0;margin-top:266.55pt;width:306.7pt;height:231.9pt;z-index:2516044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6024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A2076" w:rsidRDefault="002A207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A2076" w:rsidRDefault="002A207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A2076" w:rsidRDefault="002A207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014570" id="Group 77829" o:spid="_x0000_s1368" style="position:absolute;margin-left:0;margin-top:-2.75pt;width:350.65pt;height:259.1pt;z-index:2516024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A2076" w:rsidRDefault="002A2076">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A2076" w:rsidRDefault="002A2076">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A2076" w:rsidRDefault="002A207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6055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0BE9544" id="Group 77835" o:spid="_x0000_s1379" style="position:absolute;left:0;text-align:left;margin-left:154.35pt;margin-top:62.05pt;width:162pt;height:182.7pt;z-index:2516055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65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43E329F" id="Group 77839" o:spid="_x0000_s1382" style="position:absolute;margin-left:121.5pt;margin-top:0;width:208.8pt;height:143.2pt;z-index:2516065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85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52C3468" id="Group 77939" o:spid="_x0000_s1385" style="position:absolute;left:0;text-align:left;margin-left:104.75pt;margin-top:94.85pt;width:241.75pt;height:219.75pt;z-index:2516085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106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57BBD295" id="Group 77940" o:spid="_x0000_s1388" style="position:absolute;margin-left:0;margin-top:0;width:324.1pt;height:255.7pt;z-index:2516106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6768"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78047" o:spid="_x0000_s1391" style="position:absolute;left:0;text-align:left;margin-left:0;margin-top:66.8pt;width:352.8pt;height:236.15pt;z-index:251616768;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9840"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C05A15" id="Group 77941" o:spid="_x0000_s1394" style="position:absolute;left:0;text-align:left;margin-left:113.65pt;margin-top:49.8pt;width:223.65pt;height:298.5pt;z-index:251619840;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241665" o:spid="_x0000_s1397" style="position:absolute;margin-left:0;margin-top:0;width:322.55pt;height:264.95pt;z-index:251625984;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32128"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96" o:spid="_x0000_s1400" style="position:absolute;left:0;text-align:left;margin-left:0;margin-top:37.8pt;width:355.7pt;height:226.1pt;z-index:251632128;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3417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7CDE5E" id="Group 77973" o:spid="_x0000_s1403" style="position:absolute;margin-left:0;margin-top:0;width:451.45pt;height:625.7pt;z-index:25163417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435196976" w:displacedByCustomXml="next"/>
    <w:bookmarkStart w:id="8329" w:name="_Toc429746750" w:displacedByCustomXml="next"/>
    <w:bookmarkStart w:id="8330" w:name="_Toc436338401" w:displacedByCustomXml="next"/>
    <w:bookmarkStart w:id="8331"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CE" w:rsidRDefault="00E320CE" w:rsidP="004C186E">
      <w:pPr>
        <w:spacing w:after="0" w:line="240" w:lineRule="auto"/>
      </w:pPr>
      <w:r>
        <w:separator/>
      </w:r>
    </w:p>
  </w:endnote>
  <w:endnote w:type="continuationSeparator" w:id="0">
    <w:p w:rsidR="00E320CE" w:rsidRDefault="00E320C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A2076" w:rsidRDefault="002A2076">
        <w:pPr>
          <w:pStyle w:val="Footer"/>
          <w:jc w:val="center"/>
        </w:pPr>
        <w:r>
          <w:fldChar w:fldCharType="begin"/>
        </w:r>
        <w:r>
          <w:instrText xml:space="preserve"> PAGE   \* MERGEFORMAT </w:instrText>
        </w:r>
        <w:r>
          <w:fldChar w:fldCharType="separate"/>
        </w:r>
        <w:r w:rsidR="00D46EE2">
          <w:rPr>
            <w:noProof/>
          </w:rPr>
          <w:t>46</w:t>
        </w:r>
        <w:r>
          <w:rPr>
            <w:noProof/>
          </w:rPr>
          <w:fldChar w:fldCharType="end"/>
        </w:r>
      </w:p>
    </w:sdtContent>
  </w:sdt>
  <w:p w:rsidR="002A2076" w:rsidRDefault="002A2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CE" w:rsidRDefault="00E320CE" w:rsidP="004C186E">
      <w:pPr>
        <w:spacing w:after="0" w:line="240" w:lineRule="auto"/>
      </w:pPr>
      <w:r>
        <w:separator/>
      </w:r>
    </w:p>
  </w:footnote>
  <w:footnote w:type="continuationSeparator" w:id="0">
    <w:p w:rsidR="00E320CE" w:rsidRDefault="00E320CE" w:rsidP="004C186E">
      <w:pPr>
        <w:spacing w:after="0" w:line="240" w:lineRule="auto"/>
      </w:pPr>
      <w:r>
        <w:continuationSeparator/>
      </w:r>
    </w:p>
  </w:footnote>
  <w:footnote w:id="1">
    <w:p w:rsidR="002A2076" w:rsidRPr="003571AE" w:rsidRDefault="002A207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A2076" w:rsidRPr="00492523" w:rsidRDefault="002A207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A2076" w:rsidRPr="00427F47" w:rsidRDefault="002A2076">
      <w:pPr>
        <w:pStyle w:val="FootnoteText"/>
        <w:rPr>
          <w:lang w:val="en-US"/>
        </w:rPr>
      </w:pPr>
      <w:r>
        <w:rPr>
          <w:rStyle w:val="FootnoteReference"/>
        </w:rPr>
        <w:footnoteRef/>
      </w:r>
      <w:r>
        <w:t xml:space="preserve"> If no value is specified, a default value is used.</w:t>
      </w:r>
    </w:p>
  </w:footnote>
  <w:footnote w:id="4">
    <w:p w:rsidR="002A2076" w:rsidRPr="0039044E" w:rsidRDefault="002A2076">
      <w:pPr>
        <w:pStyle w:val="FootnoteText"/>
        <w:rPr>
          <w:lang w:val="en-US"/>
        </w:rPr>
      </w:pPr>
      <w:r>
        <w:rPr>
          <w:rStyle w:val="FootnoteReference"/>
        </w:rPr>
        <w:footnoteRef/>
      </w:r>
      <w:r>
        <w:t xml:space="preserve"> This parameter is computed automatically.</w:t>
      </w:r>
    </w:p>
  </w:footnote>
  <w:footnote w:id="5">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 w:id="6">
    <w:p w:rsidR="002A2076" w:rsidRPr="0039044E" w:rsidRDefault="002A207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A2076" w:rsidRPr="0039044E" w:rsidRDefault="002A207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A2076" w:rsidRPr="00EA6C17" w:rsidRDefault="002A2076">
      <w:pPr>
        <w:pStyle w:val="FootnoteText"/>
        <w:rPr>
          <w:lang w:val="de-DE"/>
        </w:rPr>
      </w:pPr>
      <w:r>
        <w:rPr>
          <w:rStyle w:val="FootnoteReference"/>
        </w:rPr>
        <w:footnoteRef/>
      </w:r>
      <w:r>
        <w:t xml:space="preserve"> </w:t>
      </w:r>
      <w:r>
        <w:rPr>
          <w:lang w:val="de-DE"/>
        </w:rPr>
        <w:t>Requires the Statistics Toolbox</w:t>
      </w:r>
    </w:p>
  </w:footnote>
  <w:footnote w:id="9">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C576"/>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83618D6-980D-4436-8D1F-797B3B34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51656</Words>
  <Characters>294445</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79</cp:revision>
  <cp:lastPrinted>2018-02-20T19:22:00Z</cp:lastPrinted>
  <dcterms:created xsi:type="dcterms:W3CDTF">2017-05-30T09:43:00Z</dcterms:created>
  <dcterms:modified xsi:type="dcterms:W3CDTF">2018-02-20T19:23:00Z</dcterms:modified>
</cp:coreProperties>
</file>